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1F9C" w14:textId="54511558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</w:t>
      </w:r>
    </w:p>
    <w:p w14:paraId="4C1DE455" w14:textId="2AE6A6BB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845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Я ЗИМАРЁВСКОГО СЕЛЬСОВЕТА КАЛМАНСКОГО РАЙОНА АЛТАЙСКОГО КРАЯ </w:t>
      </w:r>
    </w:p>
    <w:p w14:paraId="31CD6FF7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314D1D77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21" w:lineRule="exact"/>
        <w:ind w:left="1161" w:right="109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767023B0" w14:textId="77777777" w:rsidR="0088458B" w:rsidRPr="0088458B" w:rsidRDefault="0088458B" w:rsidP="00884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58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4715FF63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388" w:lineRule="exact"/>
        <w:ind w:left="2649"/>
        <w:jc w:val="center"/>
        <w:rPr>
          <w:rFonts w:ascii="Arial" w:eastAsia="Times New Roman" w:hAnsi="Arial" w:cs="Arial"/>
          <w:b/>
          <w:bCs/>
          <w:sz w:val="35"/>
          <w:szCs w:val="35"/>
          <w:lang w:eastAsia="ru-RU"/>
        </w:rPr>
      </w:pPr>
    </w:p>
    <w:p w14:paraId="31F35AE6" w14:textId="77777777" w:rsidR="0088458B" w:rsidRPr="0088458B" w:rsidRDefault="0088458B" w:rsidP="0088458B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eastAsia="Times New Roman" w:hAnsi="Times New Roman" w:cs="Times New Roman"/>
          <w:w w:val="192"/>
          <w:sz w:val="24"/>
          <w:szCs w:val="24"/>
          <w:lang w:eastAsia="ru-RU"/>
        </w:rPr>
      </w:pPr>
    </w:p>
    <w:p w14:paraId="5FF2EC8A" w14:textId="0A2894C2" w:rsidR="0088458B" w:rsidRPr="0088458B" w:rsidRDefault="002817E1" w:rsidP="00884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04.2023 год 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884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458B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3имари </w:t>
      </w:r>
    </w:p>
    <w:p w14:paraId="3FD008E9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2B327" w14:textId="49FE96AE" w:rsidR="007A34E4" w:rsidRPr="007A34E4" w:rsidRDefault="007A34E4" w:rsidP="007A34E4">
      <w:pPr>
        <w:widowControl w:val="0"/>
        <w:tabs>
          <w:tab w:val="left" w:pos="4962"/>
          <w:tab w:val="left" w:pos="5387"/>
        </w:tabs>
        <w:spacing w:after="0"/>
        <w:ind w:right="56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33332241"/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FC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FC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ого регламента предоставления муниципальной услуги «Выдач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иски из похозяйственной книги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14:paraId="3BCFB736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45681" w14:textId="77777777" w:rsidR="007A34E4" w:rsidRPr="007A34E4" w:rsidRDefault="007A34E4" w:rsidP="007A34E4">
      <w:pPr>
        <w:widowControl w:val="0"/>
        <w:spacing w:after="0"/>
        <w:ind w:right="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675C11" w14:textId="6710D4E2" w:rsidR="007A34E4" w:rsidRPr="007A34E4" w:rsidRDefault="007A34E4" w:rsidP="007A34E4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, в соответствии с Федеральным законом 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</w:t>
      </w:r>
      <w:r w:rsid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МО, администрация </w:t>
      </w:r>
      <w:r w:rsid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арёвского сельсовета</w:t>
      </w:r>
      <w:r w:rsidR="00296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0F43E3C7" w14:textId="77777777" w:rsidR="007A34E4" w:rsidRPr="007A34E4" w:rsidRDefault="007A34E4" w:rsidP="007A34E4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85F67A" w14:textId="77777777" w:rsidR="007A34E4" w:rsidRPr="007A34E4" w:rsidRDefault="007A34E4" w:rsidP="007A34E4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04D6E1A" w14:textId="77777777" w:rsidR="007A34E4" w:rsidRPr="007A34E4" w:rsidRDefault="007A34E4" w:rsidP="007A34E4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7479B6" w14:textId="77777777" w:rsidR="0088458B" w:rsidRPr="0088458B" w:rsidRDefault="007A34E4" w:rsidP="0088458B">
      <w:pPr>
        <w:keepNext/>
        <w:autoSpaceDE w:val="0"/>
        <w:autoSpaceDN w:val="0"/>
        <w:adjustRightInd w:val="0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0"/>
          <w:lang w:val="x-none" w:eastAsia="ru-RU"/>
        </w:rPr>
      </w:pP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A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8458B" w:rsidRPr="0088458B">
        <w:rPr>
          <w:rFonts w:ascii="Times New Roman" w:eastAsia="Arial Unicode MS" w:hAnsi="Times New Roman" w:cs="Times New Roman"/>
          <w:sz w:val="28"/>
          <w:szCs w:val="28"/>
          <w:lang w:val="x-none"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«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="0088458B"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</w:t>
      </w:r>
      <w:r w:rsidR="0088458B" w:rsidRPr="0088458B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.</w:t>
      </w:r>
    </w:p>
    <w:p w14:paraId="5F6DF20A" w14:textId="19D824F8" w:rsidR="0088458B" w:rsidRPr="0088458B" w:rsidRDefault="0088458B" w:rsidP="0088458B">
      <w:pPr>
        <w:keepNext/>
        <w:autoSpaceDE w:val="0"/>
        <w:autoSpaceDN w:val="0"/>
        <w:adjustRightInd w:val="0"/>
        <w:spacing w:after="0" w:line="240" w:lineRule="auto"/>
        <w:ind w:right="-6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 силу постановление администрации Зимарёвского сельсовета от 25.04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административ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егламен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та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услуги «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выписки из похозяйств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458B">
        <w:rPr>
          <w:rFonts w:ascii="Times New Roman" w:eastAsia="Calibri" w:hAnsi="Times New Roman" w:cs="Times New Roman"/>
          <w:sz w:val="28"/>
          <w:szCs w:val="28"/>
          <w:lang w:eastAsia="ru-RU"/>
        </w:rPr>
        <w:t>книги</w:t>
      </w:r>
      <w:r w:rsidRPr="0088458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</w:t>
      </w:r>
      <w:r w:rsidRPr="00884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EB48F2" w14:textId="77777777" w:rsidR="0088458B" w:rsidRPr="0088458B" w:rsidRDefault="0088458B" w:rsidP="0088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 в установленном порядке.</w:t>
      </w:r>
    </w:p>
    <w:p w14:paraId="385A2130" w14:textId="77777777" w:rsidR="0088458B" w:rsidRPr="0088458B" w:rsidRDefault="0088458B" w:rsidP="0088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14:paraId="74B80DE5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9F3C4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97D7F" w14:textId="77777777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3C12" w14:textId="35DD7096" w:rsidR="0088458B" w:rsidRPr="0088458B" w:rsidRDefault="0088458B" w:rsidP="0088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г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proofErr w:type="gramEnd"/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овета                  </w:t>
      </w:r>
      <w:r w:rsidR="00FC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Старцева</w:t>
      </w:r>
      <w:r w:rsidRPr="0088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D4D19" w14:textId="74879538" w:rsidR="007A34E4" w:rsidRPr="007A34E4" w:rsidRDefault="007A34E4" w:rsidP="0088458B">
      <w:pPr>
        <w:widowControl w:val="0"/>
        <w:spacing w:after="0"/>
        <w:ind w:right="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38615" w14:textId="77777777" w:rsidR="007A34E4" w:rsidRPr="007A34E4" w:rsidRDefault="007A34E4" w:rsidP="007A34E4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B0D6" w14:textId="77777777" w:rsidR="007A34E4" w:rsidRPr="007A34E4" w:rsidRDefault="007A34E4" w:rsidP="007A34E4">
      <w:pPr>
        <w:spacing w:after="0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0072" w14:textId="77777777" w:rsidR="007A34E4" w:rsidRPr="007A34E4" w:rsidRDefault="007A34E4" w:rsidP="007A34E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249A3" w14:textId="598540DD" w:rsidR="00B76CC0" w:rsidRDefault="00B76CC0" w:rsidP="00744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512C2" w14:textId="5A739119" w:rsidR="007A34E4" w:rsidRPr="007A34E4" w:rsidRDefault="007A34E4" w:rsidP="007A34E4">
      <w:pPr>
        <w:ind w:left="5387"/>
        <w:rPr>
          <w:rFonts w:ascii="Times New Roman" w:hAnsi="Times New Roman" w:cs="Times New Roman"/>
          <w:sz w:val="24"/>
          <w:szCs w:val="24"/>
        </w:rPr>
      </w:pPr>
      <w:r w:rsidRPr="007A34E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от </w:t>
      </w:r>
      <w:r w:rsidR="00281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4.2023 г</w:t>
      </w:r>
      <w:r w:rsidR="00281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bookmarkStart w:id="1" w:name="_GoBack"/>
      <w:bookmarkEnd w:id="1"/>
      <w:r w:rsidR="00281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817E1" w:rsidRPr="008845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817E1" w:rsidRPr="00884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  <w:r w:rsidR="00281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_</w:t>
      </w:r>
      <w:r w:rsidR="002817E1" w:rsidRPr="008845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14:paraId="14AB914E" w14:textId="77777777" w:rsidR="007A34E4" w:rsidRPr="002964FC" w:rsidRDefault="007A34E4" w:rsidP="00744D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2CB01" w14:textId="77777777" w:rsidR="0088458B" w:rsidRPr="0088458B" w:rsidRDefault="0088458B" w:rsidP="00884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14:paraId="4362DC59" w14:textId="77777777" w:rsidR="0088458B" w:rsidRPr="0088458B" w:rsidRDefault="0088458B" w:rsidP="00884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14:paraId="42AC2D41" w14:textId="77777777" w:rsidR="0088458B" w:rsidRPr="0088458B" w:rsidRDefault="0088458B" w:rsidP="00884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 w:rsidRPr="0088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выписки из похозяйственной книги»</w:t>
      </w:r>
    </w:p>
    <w:p w14:paraId="08A1C875" w14:textId="77777777" w:rsidR="001D150C" w:rsidRPr="002964F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125EAF6F" w:rsidR="001D150C" w:rsidRPr="002964FC" w:rsidRDefault="001D150C" w:rsidP="00286D6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CD56A60" w14:textId="77777777" w:rsidR="00286D66" w:rsidRPr="002964FC" w:rsidRDefault="00286D66" w:rsidP="00286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F65CB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.1. </w:t>
      </w:r>
      <w:r w:rsidRPr="002964FC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и стандарт предоставления муниципальной услуги.</w:t>
      </w:r>
    </w:p>
    <w:p w14:paraId="2C818A58" w14:textId="266B22C8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являются </w:t>
      </w:r>
      <w:r w:rsidR="0099257E" w:rsidRPr="002964FC">
        <w:rPr>
          <w:rFonts w:ascii="Times New Roman" w:hAnsi="Times New Roman" w:cs="Times New Roman"/>
          <w:sz w:val="24"/>
          <w:szCs w:val="24"/>
        </w:rPr>
        <w:t>физические лица</w:t>
      </w:r>
      <w:r w:rsidR="00726E49" w:rsidRPr="002964FC">
        <w:rPr>
          <w:rFonts w:ascii="Times New Roman" w:hAnsi="Times New Roman" w:cs="Times New Roman"/>
          <w:sz w:val="24"/>
          <w:szCs w:val="24"/>
        </w:rPr>
        <w:t>, являющиеся членами личного подсобного хозяйства</w:t>
      </w:r>
      <w:r w:rsidR="0099257E" w:rsidRPr="002964FC">
        <w:rPr>
          <w:rFonts w:ascii="Times New Roman" w:hAnsi="Times New Roman" w:cs="Times New Roman"/>
          <w:sz w:val="24"/>
          <w:szCs w:val="24"/>
        </w:rPr>
        <w:t>.</w:t>
      </w:r>
    </w:p>
    <w:p w14:paraId="4F53B4DE" w14:textId="6446B7DE" w:rsidR="0099257E" w:rsidRPr="002964FC" w:rsidRDefault="00286D66" w:rsidP="00992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>П</w:t>
      </w:r>
      <w:r w:rsidR="0099257E" w:rsidRPr="002964FC">
        <w:rPr>
          <w:rFonts w:ascii="Times New Roman" w:hAnsi="Times New Roman" w:cs="Times New Roman"/>
          <w:sz w:val="24"/>
          <w:szCs w:val="24"/>
        </w:rPr>
        <w:t xml:space="preserve">редставлять интересы заявителя </w:t>
      </w:r>
      <w:r w:rsidR="0099257E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 могут представители, действующие в силу полномочий, основанных на доверенности или договоре.</w:t>
      </w:r>
    </w:p>
    <w:p w14:paraId="5F1E4AC1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1.3. Информация о местах нахождения органа местного самоуправления               (далее – ОМСУ), предоставляющего муниципальную услугу, графиках работы, контактных телефонах и т.д. (далее – сведения информационного характера) размещаются:</w:t>
      </w:r>
    </w:p>
    <w:p w14:paraId="2826AC4D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EACC5CF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сайте ОМСУ;</w:t>
      </w:r>
    </w:p>
    <w:p w14:paraId="752D8D1C" w14:textId="62D5980D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«Многофункциональный центр предоставления государственных и муниципальных услуг» (далее – МФЦ)</w:t>
      </w:r>
    </w:p>
    <w:p w14:paraId="6F8B4F33" w14:textId="7B01F5D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>на Едином портале государственных услуг (далее – ЕПГУ)</w:t>
      </w:r>
      <w:r w:rsidR="007450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6A443F" w14:textId="0F8723A6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4FC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</w:t>
      </w:r>
      <w:r w:rsidR="00745050">
        <w:rPr>
          <w:rFonts w:ascii="Times New Roman" w:hAnsi="Times New Roman" w:cs="Times New Roman"/>
          <w:bCs/>
          <w:sz w:val="24"/>
          <w:szCs w:val="24"/>
        </w:rPr>
        <w:t>Алтайского края</w:t>
      </w:r>
      <w:r w:rsidRPr="002964FC">
        <w:rPr>
          <w:rFonts w:ascii="Times New Roman" w:hAnsi="Times New Roman" w:cs="Times New Roman"/>
          <w:bCs/>
          <w:sz w:val="24"/>
          <w:szCs w:val="24"/>
        </w:rPr>
        <w:t>» (далее – Реестр).</w:t>
      </w:r>
    </w:p>
    <w:p w14:paraId="5DC9144E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0FF6D" w14:textId="77777777" w:rsidR="00286D66" w:rsidRPr="002964FC" w:rsidRDefault="00286D66" w:rsidP="00286D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FC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14:paraId="61D48366" w14:textId="77777777" w:rsidR="001D150C" w:rsidRPr="002964F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CE1366F" w:rsidR="00BF5D8B" w:rsidRPr="002964FC" w:rsidRDefault="0043291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Полное н</w:t>
      </w:r>
      <w:r w:rsidR="00BF5D8B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E17D12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F5D8B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7D12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87818E" w14:textId="77777777" w:rsidR="0043291B" w:rsidRPr="002964FC" w:rsidRDefault="0043291B" w:rsidP="00432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Сокращенное наименование муниципальной услуги: 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похозяйственной книги»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D9B67A1" w14:textId="712D2BDE" w:rsidR="00BF5D8B" w:rsidRPr="002964FC" w:rsidRDefault="0043291B" w:rsidP="00432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E17D12"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2. </w:t>
      </w:r>
      <w:r w:rsidRPr="002964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ую услугу предоставляет</w:t>
      </w:r>
      <w:r w:rsidR="006116F9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F63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745050">
        <w:rPr>
          <w:rFonts w:ascii="Times New Roman" w:eastAsia="Calibri" w:hAnsi="Times New Roman" w:cs="Times New Roman"/>
          <w:sz w:val="24"/>
          <w:szCs w:val="24"/>
          <w:lang w:eastAsia="ru-RU"/>
        </w:rPr>
        <w:t>Зимарёвский сельсовет</w:t>
      </w:r>
      <w:r w:rsidR="007A34E4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5050">
        <w:rPr>
          <w:rFonts w:ascii="Times New Roman" w:eastAsia="Calibri" w:hAnsi="Times New Roman" w:cs="Times New Roman"/>
          <w:sz w:val="24"/>
          <w:szCs w:val="24"/>
          <w:lang w:eastAsia="ru-RU"/>
        </w:rPr>
        <w:t>Калманского района Алтайского края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ОМСУ</w:t>
      </w:r>
      <w:r w:rsidR="00BF5D8B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54717EB1" w14:textId="1DE94505" w:rsidR="00420BE2" w:rsidRPr="002964FC" w:rsidRDefault="00420BE2" w:rsidP="007A3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7A34E4" w:rsidRPr="0029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администрации (далее – Отдел).</w:t>
      </w:r>
    </w:p>
    <w:p w14:paraId="7D5F843A" w14:textId="77777777" w:rsidR="006E50E4" w:rsidRPr="002A04E8" w:rsidRDefault="006E50E4" w:rsidP="006E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460922A" w14:textId="0F0F585D" w:rsidR="006E50E4" w:rsidRPr="002964FC" w:rsidRDefault="006E50E4" w:rsidP="006E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eastAsia="Calibri" w:hAnsi="Times New Roman" w:cs="Times New Roman"/>
          <w:sz w:val="24"/>
          <w:szCs w:val="24"/>
        </w:rPr>
        <w:t>МФЦ</w:t>
      </w:r>
      <w:r w:rsidR="00966150" w:rsidRPr="002A04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13CEBD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39EF123C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при личной явке:</w:t>
      </w:r>
    </w:p>
    <w:p w14:paraId="239B5F04" w14:textId="77777777" w:rsidR="0043291B" w:rsidRPr="002964FC" w:rsidRDefault="0043291B" w:rsidP="0043291B">
      <w:pPr>
        <w:pStyle w:val="ConsPlusNormal"/>
        <w:tabs>
          <w:tab w:val="left" w:pos="2580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ОМСУ;</w:t>
      </w:r>
      <w:r w:rsidRPr="002964FC">
        <w:rPr>
          <w:b w:val="0"/>
          <w:sz w:val="24"/>
          <w:szCs w:val="24"/>
        </w:rPr>
        <w:tab/>
      </w:r>
    </w:p>
    <w:p w14:paraId="1A98E06A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филиалах, отделах, удаленных рабочих местах МФЦ;</w:t>
      </w:r>
    </w:p>
    <w:p w14:paraId="75E612AE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) без личной явки:</w:t>
      </w:r>
    </w:p>
    <w:p w14:paraId="166784B1" w14:textId="3E4D37D4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ЕПГУ (при технической реализации).</w:t>
      </w:r>
    </w:p>
    <w:p w14:paraId="1C5A27EF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Заявитель имеет право записаться на прием для подачи заявления </w:t>
      </w:r>
      <w:r w:rsidRPr="002964FC">
        <w:rPr>
          <w:b w:val="0"/>
          <w:sz w:val="24"/>
          <w:szCs w:val="24"/>
        </w:rPr>
        <w:br/>
        <w:t>о предоставлении услуги следующими способами:</w:t>
      </w:r>
    </w:p>
    <w:p w14:paraId="49BAC70D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в ОМСУ, в МФЦ (при технической реализации);</w:t>
      </w:r>
    </w:p>
    <w:p w14:paraId="1D7325A7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) по телефону – в ОМСУ, в МФЦ;</w:t>
      </w:r>
    </w:p>
    <w:p w14:paraId="657828AB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lastRenderedPageBreak/>
        <w:t xml:space="preserve">Для записи заявитель выбирает любые свободные для приема дату и время </w:t>
      </w:r>
      <w:r w:rsidRPr="002964FC">
        <w:rPr>
          <w:b w:val="0"/>
          <w:sz w:val="24"/>
          <w:szCs w:val="24"/>
        </w:rPr>
        <w:br/>
        <w:t>в пределах установленного в ОМСУ или МФЦ графика приема заявителей.</w:t>
      </w:r>
    </w:p>
    <w:p w14:paraId="4DBD2061" w14:textId="534CD674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МФЦ с использованием информационных технологий, предусмотренных </w:t>
      </w:r>
      <w:hyperlink r:id="rId8" w:history="1">
        <w:r w:rsidRPr="002964FC">
          <w:rPr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14:paraId="6B901788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(при технической реализации) идентификация и аутентификация могут осуществляться посредством:</w:t>
      </w:r>
    </w:p>
    <w:p w14:paraId="11E3A4A2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52FA7CD" w14:textId="77777777" w:rsidR="0043291B" w:rsidRPr="002964FC" w:rsidRDefault="0043291B" w:rsidP="00432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08C369C" w14:textId="1DAD83B4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3. Результатом предоставления муниципальной услуги является:</w:t>
      </w:r>
    </w:p>
    <w:p w14:paraId="1E17AEDA" w14:textId="0484BA1C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- выдача выписки из похозяйственной книги;</w:t>
      </w:r>
    </w:p>
    <w:p w14:paraId="0D9BB32C" w14:textId="4DA92F10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- отказ в выдаче выписки из похозяйственной книги.</w:t>
      </w:r>
    </w:p>
    <w:p w14:paraId="16BA10C4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Результат предоставления муниципальной услуги предоставляется заявителю в соответствии со способом, указанным заявителем при подаче заявления </w:t>
      </w:r>
      <w:r w:rsidRPr="002964FC">
        <w:rPr>
          <w:b w:val="0"/>
          <w:sz w:val="24"/>
          <w:szCs w:val="24"/>
        </w:rPr>
        <w:br/>
        <w:t>и документов:</w:t>
      </w:r>
    </w:p>
    <w:p w14:paraId="7B21E5AC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1) при личной явке:</w:t>
      </w:r>
    </w:p>
    <w:p w14:paraId="5E74F9B5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ОМСУ;</w:t>
      </w:r>
    </w:p>
    <w:p w14:paraId="489C8944" w14:textId="3B0B4879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в филиалах, отделах,</w:t>
      </w:r>
      <w:r w:rsidR="00D77435" w:rsidRPr="002964FC">
        <w:rPr>
          <w:b w:val="0"/>
          <w:sz w:val="24"/>
          <w:szCs w:val="24"/>
        </w:rPr>
        <w:t xml:space="preserve"> удаленных рабочих местах МФЦ.</w:t>
      </w:r>
    </w:p>
    <w:p w14:paraId="5509ACC1" w14:textId="78CB504F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A04E8">
        <w:rPr>
          <w:b w:val="0"/>
          <w:sz w:val="24"/>
          <w:szCs w:val="24"/>
        </w:rPr>
        <w:t xml:space="preserve">2.4. Срок предоставления муниципальной услуги составляет не более </w:t>
      </w:r>
      <w:r w:rsidR="00046784" w:rsidRPr="002A04E8">
        <w:rPr>
          <w:b w:val="0"/>
          <w:sz w:val="24"/>
          <w:szCs w:val="24"/>
        </w:rPr>
        <w:t xml:space="preserve">6 </w:t>
      </w:r>
      <w:r w:rsidRPr="002A04E8">
        <w:rPr>
          <w:b w:val="0"/>
          <w:sz w:val="24"/>
          <w:szCs w:val="24"/>
        </w:rPr>
        <w:t>рабочих дней со дня регистрации заявления в ОМСУ со всеми необходимыми документами.</w:t>
      </w:r>
    </w:p>
    <w:p w14:paraId="6F354027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2.5. Правовые основания для предоставления муниципальной услуги. </w:t>
      </w:r>
    </w:p>
    <w:p w14:paraId="68EB026A" w14:textId="77777777" w:rsidR="0043291B" w:rsidRPr="002964FC" w:rsidRDefault="0043291B" w:rsidP="0043291B">
      <w:pPr>
        <w:pStyle w:val="ConsPlusNormal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F27557D" w14:textId="74F1EFB5" w:rsidR="0099257E" w:rsidRPr="002964FC" w:rsidRDefault="0099257E" w:rsidP="00992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7 июля 2003 года № 112-ФЗ «О личном подсобном хозяйстве»; </w:t>
      </w:r>
    </w:p>
    <w:p w14:paraId="060AF2EB" w14:textId="77777777" w:rsidR="0099257E" w:rsidRPr="002964FC" w:rsidRDefault="0099257E" w:rsidP="00992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каз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14:paraId="7C03CAE5" w14:textId="77777777" w:rsidR="000E312E" w:rsidRPr="002964FC" w:rsidRDefault="000E312E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62D90" w14:textId="77777777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17EF15E1" w14:textId="748D3477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2964F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</w:t>
      </w:r>
      <w:r w:rsidR="00790579" w:rsidRPr="002964FC">
        <w:rPr>
          <w:rFonts w:ascii="Times New Roman" w:hAnsi="Times New Roman" w:cs="Times New Roman"/>
          <w:sz w:val="24"/>
          <w:szCs w:val="24"/>
        </w:rPr>
        <w:t>ствии с приложением</w:t>
      </w:r>
      <w:r w:rsidRPr="002964FC">
        <w:rPr>
          <w:rFonts w:ascii="Times New Roman" w:hAnsi="Times New Roman" w:cs="Times New Roman"/>
          <w:sz w:val="24"/>
          <w:szCs w:val="24"/>
        </w:rPr>
        <w:t>;</w:t>
      </w:r>
    </w:p>
    <w:p w14:paraId="58AAF932" w14:textId="5ADC5689" w:rsidR="00726E49" w:rsidRPr="002964FC" w:rsidRDefault="00726E49" w:rsidP="00726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14:paraId="0B7B9244" w14:textId="2F92F659" w:rsidR="00F01907" w:rsidRPr="002964FC" w:rsidRDefault="00F01907" w:rsidP="00F01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2964FC">
          <w:rPr>
            <w:rFonts w:ascii="Times New Roman" w:hAnsi="Times New Roman" w:cs="Times New Roman"/>
            <w:sz w:val="24"/>
            <w:szCs w:val="24"/>
          </w:rPr>
          <w:t>пунктом 2 статьи 185.1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 доверенность в простой письменн</w:t>
      </w:r>
      <w:r w:rsidR="00790579" w:rsidRPr="002964FC">
        <w:rPr>
          <w:rFonts w:ascii="Times New Roman" w:hAnsi="Times New Roman" w:cs="Times New Roman"/>
          <w:sz w:val="24"/>
          <w:szCs w:val="24"/>
        </w:rPr>
        <w:t>ой форме).</w:t>
      </w:r>
    </w:p>
    <w:p w14:paraId="02235CE6" w14:textId="77777777" w:rsidR="006E50E4" w:rsidRPr="002964FC" w:rsidRDefault="00EE4B55" w:rsidP="006E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528DEC15" w14:textId="13682D29" w:rsidR="00790579" w:rsidRPr="002964FC" w:rsidRDefault="00790579" w:rsidP="006E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Документы (сведения) в рамках межведомственного взаимодействия не запрашиваются.</w:t>
      </w:r>
    </w:p>
    <w:p w14:paraId="6AD186AD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7FF098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7.1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14:paraId="423DD8B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7.2. Органы, предоставляющие муниципальную услугу, не вправе требовать от заявителя:</w:t>
      </w:r>
    </w:p>
    <w:p w14:paraId="59AF30EE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30F4F580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 xml:space="preserve">представления документов и информации, которые в соответствии </w:t>
      </w:r>
      <w:r w:rsidRPr="002964FC">
        <w:rPr>
          <w:b w:val="0"/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14:paraId="407AFD9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95ED495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предусмотренных </w:t>
      </w:r>
      <w:hyperlink r:id="rId11" w:history="1">
        <w:r w:rsidRPr="002964F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60E2C59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8C83276" w14:textId="26BAF3E9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2.7.3. При наступлении событий, являющихся основанием </w:t>
      </w:r>
      <w:r w:rsidRPr="002964FC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</w:t>
      </w:r>
      <w:r w:rsidR="004D33A7">
        <w:rPr>
          <w:rFonts w:ascii="Times New Roman" w:hAnsi="Times New Roman" w:cs="Times New Roman"/>
          <w:sz w:val="24"/>
          <w:szCs w:val="24"/>
        </w:rPr>
        <w:t xml:space="preserve"> </w:t>
      </w:r>
      <w:r w:rsidRPr="002964FC">
        <w:rPr>
          <w:rFonts w:ascii="Times New Roman" w:hAnsi="Times New Roman" w:cs="Times New Roman"/>
          <w:sz w:val="24"/>
          <w:szCs w:val="24"/>
        </w:rPr>
        <w:t>предоставляющий муниципальную услугу, вправе:</w:t>
      </w:r>
    </w:p>
    <w:p w14:paraId="3344DACB" w14:textId="77777777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738A7662" w14:textId="63934398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</w:t>
      </w:r>
      <w:r w:rsidR="004D33A7">
        <w:rPr>
          <w:rFonts w:ascii="Times New Roman" w:hAnsi="Times New Roman" w:cs="Times New Roman"/>
          <w:sz w:val="24"/>
          <w:szCs w:val="24"/>
        </w:rPr>
        <w:t xml:space="preserve"> </w:t>
      </w:r>
      <w:r w:rsidRPr="002964FC">
        <w:rPr>
          <w:rFonts w:ascii="Times New Roman" w:hAnsi="Times New Roman" w:cs="Times New Roman"/>
          <w:sz w:val="24"/>
          <w:szCs w:val="24"/>
        </w:rPr>
        <w:t>и уведомлять заявителя о проведенных мероприятиях.</w:t>
      </w:r>
    </w:p>
    <w:p w14:paraId="427C32D2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31B670AA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F0D0373" w14:textId="77777777" w:rsidR="00EE4B55" w:rsidRPr="002964FC" w:rsidRDefault="00EE4B55" w:rsidP="00EE4B55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964FC">
        <w:rPr>
          <w:b w:val="0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61D7EACF" w14:textId="4C3F5616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йствий;</w:t>
      </w:r>
    </w:p>
    <w:p w14:paraId="2FD38490" w14:textId="73F4F270" w:rsidR="00EE4B55" w:rsidRPr="002964FC" w:rsidRDefault="00EE4B55" w:rsidP="00EE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заявление на получение услуги оформлено не в соответствии с административным регламентом.</w:t>
      </w:r>
    </w:p>
    <w:p w14:paraId="628744C6" w14:textId="77777777" w:rsidR="00EE4B55" w:rsidRPr="002964FC" w:rsidRDefault="00EE4B55" w:rsidP="00EE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14:paraId="1C91017A" w14:textId="2B4A24FB" w:rsidR="00EE4B5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п</w:t>
      </w:r>
      <w:r w:rsidR="00EE4B55" w:rsidRPr="002964FC">
        <w:rPr>
          <w:rFonts w:ascii="Times New Roman" w:hAnsi="Times New Roman" w:cs="Times New Roman"/>
          <w:sz w:val="24"/>
          <w:szCs w:val="24"/>
        </w:rPr>
        <w:t>редставленные заявителем документы недействительны/указанные в заявлении сведения недостоверны</w:t>
      </w:r>
      <w:r w:rsidRPr="002964FC">
        <w:rPr>
          <w:rFonts w:ascii="Times New Roman" w:hAnsi="Times New Roman" w:cs="Times New Roman"/>
          <w:sz w:val="24"/>
          <w:szCs w:val="24"/>
        </w:rPr>
        <w:t>;</w:t>
      </w:r>
    </w:p>
    <w:p w14:paraId="7187F4B2" w14:textId="699AD6A2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14:paraId="02C9B52A" w14:textId="636EEA5F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отсутствие права на предоставление муниципальной услуги.</w:t>
      </w:r>
    </w:p>
    <w:p w14:paraId="7F65EFB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14:paraId="04A9EAA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059B052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72224EE" w14:textId="7A0E6B82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</w:t>
      </w:r>
      <w:r w:rsidR="00062E1D" w:rsidRPr="002964FC">
        <w:rPr>
          <w:rFonts w:ascii="Times New Roman" w:hAnsi="Times New Roman" w:cs="Times New Roman"/>
          <w:sz w:val="24"/>
          <w:szCs w:val="24"/>
        </w:rPr>
        <w:t xml:space="preserve">ри личном обращении заявителя – </w:t>
      </w:r>
      <w:r w:rsidRPr="002964FC">
        <w:rPr>
          <w:rFonts w:ascii="Times New Roman" w:hAnsi="Times New Roman" w:cs="Times New Roman"/>
          <w:sz w:val="24"/>
          <w:szCs w:val="24"/>
        </w:rPr>
        <w:t>в день поступления заявления в Администрацию;</w:t>
      </w:r>
    </w:p>
    <w:p w14:paraId="63EF7DE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75BEC12A" w14:textId="265DF330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- в день поступления запроса на ЕПГУ на следующий рабочий день (в случае направления документов в нерабочее время, в выходные, праздничные дни).</w:t>
      </w:r>
    </w:p>
    <w:p w14:paraId="320560D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36015C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Администрации и МФЦ.</w:t>
      </w:r>
    </w:p>
    <w:p w14:paraId="68315E8B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4904EB1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CBC919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14:paraId="492A812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EA9CEEB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5374031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14:paraId="24A7244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B26B378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2964F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964FC">
        <w:rPr>
          <w:rFonts w:ascii="Times New Roman" w:hAnsi="Times New Roman" w:cs="Times New Roman"/>
          <w:sz w:val="24"/>
          <w:szCs w:val="24"/>
        </w:rPr>
        <w:t>.</w:t>
      </w:r>
    </w:p>
    <w:p w14:paraId="56BFE4F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AC0114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5562BA9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79BF8E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5A7D66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2D8571A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509250B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82E84B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4BA7632F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F94ED1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14:paraId="3F57B41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14:paraId="22A3B2A4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5.2. Показатели доступности муниципальной услуги (специальные, применимые в </w:t>
      </w:r>
      <w:r w:rsidRPr="002964FC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7D08F579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7 регламента;</w:t>
      </w:r>
    </w:p>
    <w:p w14:paraId="5BBE102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257D8E7E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14:paraId="5CD03CB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3BB5C9CA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480B22A6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6E3D1318" w14:textId="4E49CB2A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;</w:t>
      </w:r>
    </w:p>
    <w:p w14:paraId="381262E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3469E475" w14:textId="32F0269F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й форме через ЕПГУ или МФЦ, заявителю обеспечивается возможность оценки качества оказания услуги.</w:t>
      </w:r>
    </w:p>
    <w:p w14:paraId="5D6E257C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65A0DCBD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14:paraId="67411E9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14:paraId="483E8DB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2.17.1. </w:t>
      </w: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.</w:t>
      </w:r>
    </w:p>
    <w:p w14:paraId="22CECA85" w14:textId="0003F58F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14:paraId="723C168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8F417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9985990" w14:textId="77777777" w:rsidR="006110AC" w:rsidRPr="002964F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1F8CEED" w14:textId="77777777" w:rsidR="00682335" w:rsidRPr="002964FC" w:rsidRDefault="00682335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48BE28D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057EFDB0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2862EF15" w14:textId="378EB958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ем и регистрация заявления и документов о предоставлении муниципальной услуги – не более 1 рабочего дня;</w:t>
      </w:r>
    </w:p>
    <w:p w14:paraId="767AB578" w14:textId="492D0963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ние заявления и документов о предоставлении муниципальной услуги – не более </w:t>
      </w:r>
      <w:r w:rsidR="0004678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ей; </w:t>
      </w:r>
    </w:p>
    <w:p w14:paraId="5C90A950" w14:textId="321E2644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</w:t>
      </w:r>
      <w:r w:rsidR="006E50E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C517B" w14:textId="796940C1" w:rsidR="00682335" w:rsidRPr="002A04E8" w:rsidRDefault="00682335" w:rsidP="006823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выдача результата – не более 1 рабочего 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14:paraId="5F1A80C6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2" w:name="Par395"/>
      <w:bookmarkEnd w:id="2"/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иципальной услуги.</w:t>
      </w:r>
    </w:p>
    <w:p w14:paraId="16CB2458" w14:textId="77777777" w:rsidR="00682335" w:rsidRPr="002A04E8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14:paraId="0A3DF37A" w14:textId="7131FFE8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</w:t>
      </w:r>
      <w:r w:rsidRPr="002A04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нований для отказа в приеме регистрирует их в соответствии с правилами делопроизводства в течение не более 1 рабочего дня.</w:t>
      </w:r>
    </w:p>
    <w:p w14:paraId="05B248F2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.</w:t>
      </w:r>
    </w:p>
    <w:p w14:paraId="23A5132E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0EDD8615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636D9A36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</w:t>
      </w:r>
    </w:p>
    <w:p w14:paraId="7EC1E780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каз в приеме заявления о предоставлении муниципальной услуги и прилагаемых к нему документов;</w:t>
      </w:r>
    </w:p>
    <w:p w14:paraId="6FDB0A31" w14:textId="77777777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гистрация заявления о предоставлении муниципальной услуги и прилагаемых к нему документов.</w:t>
      </w:r>
    </w:p>
    <w:p w14:paraId="450B3618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заявления о предоставлении муниципальной услуги и прилагаемых к нему документов.</w:t>
      </w:r>
    </w:p>
    <w:p w14:paraId="5A270AC9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14:paraId="26D5B995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, продолжительность и(или) максимальный срок его (их) выполнения:</w:t>
      </w:r>
    </w:p>
    <w:p w14:paraId="703D4691" w14:textId="77777777" w:rsidR="00682335" w:rsidRPr="002964FC" w:rsidRDefault="00682335" w:rsidP="00682335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4D220D8A" w14:textId="5D088FA2" w:rsidR="00682335" w:rsidRPr="002964FC" w:rsidRDefault="00046784" w:rsidP="0068233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82335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: формирование проекта решения по итогам рассмотрения заявления и документов.</w:t>
      </w:r>
    </w:p>
    <w:p w14:paraId="2E6E5414" w14:textId="0BCB7B27" w:rsidR="00682335" w:rsidRPr="002964FC" w:rsidRDefault="00682335" w:rsidP="0068233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выполнения административных действий: не более </w:t>
      </w:r>
      <w:r w:rsidR="00046784"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14:paraId="599C6126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тник Администрации, ответственный за рассмотрение документов и формирование проекта решения.</w:t>
      </w:r>
    </w:p>
    <w:p w14:paraId="5F47DF7F" w14:textId="77777777" w:rsidR="00682335" w:rsidRPr="002964FC" w:rsidRDefault="00682335" w:rsidP="00682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и принятия решения: наличие/отсутствие оснований для отказа в предоставлении муниципальной услуги, перечисленных в пункте 2.10 административного регламента.</w:t>
      </w:r>
    </w:p>
    <w:p w14:paraId="6355EC2B" w14:textId="77777777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14:paraId="72521013" w14:textId="6728E3FB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2964FC">
        <w:rPr>
          <w:rFonts w:ascii="Times New Roman" w:hAnsi="Times New Roman" w:cs="Times New Roman"/>
          <w:sz w:val="24"/>
          <w:szCs w:val="24"/>
        </w:rPr>
        <w:t>подготовка</w:t>
      </w:r>
      <w:r w:rsidRPr="002964FC">
        <w:rPr>
          <w:rFonts w:ascii="Times New Roman" w:hAnsi="Times New Roman" w:cs="Times New Roman"/>
          <w:sz w:val="24"/>
          <w:szCs w:val="24"/>
        </w:rPr>
        <w:t xml:space="preserve"> выписки из похозяйственной книги;</w:t>
      </w:r>
    </w:p>
    <w:p w14:paraId="513F9CAA" w14:textId="0FA805D4" w:rsidR="00682335" w:rsidRPr="002964FC" w:rsidRDefault="00682335" w:rsidP="0068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- </w:t>
      </w:r>
      <w:r w:rsidR="005B66C6" w:rsidRPr="002964F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2964FC">
        <w:rPr>
          <w:rFonts w:ascii="Times New Roman" w:hAnsi="Times New Roman" w:cs="Times New Roman"/>
          <w:sz w:val="24"/>
          <w:szCs w:val="24"/>
        </w:rPr>
        <w:t>решени</w:t>
      </w:r>
      <w:r w:rsidR="005B66C6" w:rsidRPr="002964FC">
        <w:rPr>
          <w:rFonts w:ascii="Times New Roman" w:hAnsi="Times New Roman" w:cs="Times New Roman"/>
          <w:sz w:val="24"/>
          <w:szCs w:val="24"/>
        </w:rPr>
        <w:t>я</w:t>
      </w:r>
      <w:r w:rsidRPr="002964F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.</w:t>
      </w:r>
    </w:p>
    <w:p w14:paraId="51287818" w14:textId="1FBB8E56" w:rsidR="00682335" w:rsidRPr="002964FC" w:rsidRDefault="00682335" w:rsidP="00682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14:paraId="165163AE" w14:textId="26BF04F4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14:paraId="4B69BF09" w14:textId="668EEB65" w:rsidR="001753A1" w:rsidRPr="002964FC" w:rsidRDefault="001753A1" w:rsidP="001753A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1. Основание для начала административной процедуры: представление проекта решения, заявления и документов должностному лицу Администрации, ответственному за </w:t>
      </w:r>
      <w:r w:rsidR="005B66C6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либо подписание решения об отказе в предоставлении муниципальной услуги.</w:t>
      </w:r>
    </w:p>
    <w:p w14:paraId="32D29848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5428DE18" w14:textId="6E4B6A4D" w:rsidR="001753A1" w:rsidRPr="002964FC" w:rsidRDefault="001753A1" w:rsidP="001753A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а решения,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.</w:t>
      </w:r>
    </w:p>
    <w:p w14:paraId="3EDD13B0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3.1.4.3. Лицо, ответственное за выполнение административной процедуры: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, ответственное за принятие и подписание соответствующего решения. </w:t>
      </w:r>
    </w:p>
    <w:p w14:paraId="42492007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.</w:t>
      </w:r>
    </w:p>
    <w:p w14:paraId="0A5E8543" w14:textId="490FC06F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</w:t>
      </w:r>
      <w:r w:rsidR="005B66C6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выписки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хозяйственной книги либо подписание решения об отказе в предоставлении муниципальной услуги.</w:t>
      </w:r>
    </w:p>
    <w:p w14:paraId="41CE470E" w14:textId="77777777" w:rsidR="001753A1" w:rsidRPr="002964FC" w:rsidRDefault="001753A1" w:rsidP="001753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.</w:t>
      </w:r>
    </w:p>
    <w:p w14:paraId="2188AB45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соответствующего результата </w:t>
      </w:r>
      <w:r w:rsidRPr="002964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14:paraId="131F3EFA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14:paraId="435716BE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делопроизводство.</w:t>
      </w:r>
    </w:p>
    <w:p w14:paraId="7F103D4D" w14:textId="77777777" w:rsidR="001753A1" w:rsidRPr="002964FC" w:rsidRDefault="001753A1" w:rsidP="001753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1F46FE58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19843E6" w14:textId="37370BE8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на ЕПГУ осуществляется в соответствии с Федеральным </w:t>
      </w:r>
      <w:hyperlink r:id="rId12" w:history="1">
        <w:r w:rsidRPr="002964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 w:history="1">
        <w:r w:rsidRPr="002964F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от 27.07.2006 № 149-ФЗ "Об информации, информационных технологиях и о защите информации", </w:t>
      </w:r>
      <w:hyperlink r:id="rId14" w:history="1">
        <w:r w:rsidRPr="002964F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49717E6F" w14:textId="3AA76A6C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220C44CA" w14:textId="43AA8B26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3. Муниципальная услуга может быть получена через ЕПГУ </w:t>
      </w:r>
      <w:r w:rsidR="00062E1D" w:rsidRPr="002964FC">
        <w:rPr>
          <w:rFonts w:ascii="Times New Roman" w:hAnsi="Times New Roman" w:cs="Times New Roman"/>
          <w:sz w:val="24"/>
          <w:szCs w:val="24"/>
        </w:rPr>
        <w:t>с обязательной личной явкой</w:t>
      </w:r>
      <w:r w:rsidRPr="002964FC">
        <w:rPr>
          <w:rFonts w:ascii="Times New Roman" w:hAnsi="Times New Roman" w:cs="Times New Roman"/>
          <w:sz w:val="24"/>
          <w:szCs w:val="24"/>
        </w:rPr>
        <w:t xml:space="preserve"> на прием в Администрацию</w:t>
      </w:r>
      <w:r w:rsidR="00062E1D" w:rsidRPr="002964FC">
        <w:rPr>
          <w:rFonts w:ascii="Times New Roman" w:hAnsi="Times New Roman" w:cs="Times New Roman"/>
          <w:sz w:val="24"/>
          <w:szCs w:val="24"/>
        </w:rPr>
        <w:t xml:space="preserve"> для получения результата оказания услуги</w:t>
      </w:r>
      <w:r w:rsidRPr="002964FC">
        <w:rPr>
          <w:rFonts w:ascii="Times New Roman" w:hAnsi="Times New Roman" w:cs="Times New Roman"/>
          <w:sz w:val="24"/>
          <w:szCs w:val="24"/>
        </w:rPr>
        <w:t>.</w:t>
      </w:r>
    </w:p>
    <w:p w14:paraId="4BB7BDDE" w14:textId="00A90973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4. Для подачи заявления через ЕПГУ заявитель должен выполнить следующие действия:</w:t>
      </w:r>
    </w:p>
    <w:p w14:paraId="62FBC83C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03D96C9" w14:textId="6FDC2FAE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в личном кабинете на ЕПГУ заполнить в электронной форме заявление на оказание муниципальной услуги;</w:t>
      </w:r>
    </w:p>
    <w:p w14:paraId="05CE99EE" w14:textId="6D1E1B2C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14:paraId="61F3EB24" w14:textId="3A7145B8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через ЕПГУ автоматизированной информационной системой межведомственного электронного взаимодействия </w:t>
      </w:r>
      <w:r w:rsidR="004D33A7">
        <w:rPr>
          <w:rFonts w:ascii="Times New Roman" w:hAnsi="Times New Roman" w:cs="Times New Roman"/>
          <w:sz w:val="24"/>
          <w:szCs w:val="24"/>
        </w:rPr>
        <w:t>Алтайского края</w:t>
      </w:r>
      <w:r w:rsidRPr="002964FC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gramStart"/>
      <w:r w:rsidRPr="002964FC">
        <w:rPr>
          <w:rFonts w:ascii="Times New Roman" w:hAnsi="Times New Roman" w:cs="Times New Roman"/>
          <w:sz w:val="24"/>
          <w:szCs w:val="24"/>
        </w:rPr>
        <w:t>АИС )</w:t>
      </w:r>
      <w:proofErr w:type="gramEnd"/>
      <w:r w:rsidRPr="002964FC">
        <w:rPr>
          <w:rFonts w:ascii="Times New Roman" w:hAnsi="Times New Roman" w:cs="Times New Roman"/>
          <w:sz w:val="24"/>
          <w:szCs w:val="24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14:paraId="6590C04F" w14:textId="268C6C00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ЕПГУ должностное лицо Администрации выполняет следующие действия:</w:t>
      </w:r>
    </w:p>
    <w:p w14:paraId="7D2E76AE" w14:textId="61BFAA29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7A8BE532" w14:textId="6ED26B74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lastRenderedPageBreak/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proofErr w:type="gramStart"/>
      <w:r w:rsidRPr="002964FC">
        <w:rPr>
          <w:rFonts w:ascii="Times New Roman" w:hAnsi="Times New Roman" w:cs="Times New Roman"/>
          <w:sz w:val="24"/>
          <w:szCs w:val="24"/>
        </w:rPr>
        <w:t>АИС  формы</w:t>
      </w:r>
      <w:proofErr w:type="gramEnd"/>
      <w:r w:rsidRPr="002964FC">
        <w:rPr>
          <w:rFonts w:ascii="Times New Roman" w:hAnsi="Times New Roman" w:cs="Times New Roman"/>
          <w:sz w:val="24"/>
          <w:szCs w:val="24"/>
        </w:rPr>
        <w:t xml:space="preserve"> о принятом решении и переводит дело в архив АИС ;</w:t>
      </w:r>
    </w:p>
    <w:p w14:paraId="63E4B642" w14:textId="19713C8D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14:paraId="5830EEFF" w14:textId="282CA6FF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15" w:history="1">
        <w:r w:rsidRPr="002964F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964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14:paraId="684D917D" w14:textId="692B8820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</w:t>
      </w:r>
      <w:proofErr w:type="gramStart"/>
      <w:r w:rsidRPr="002964FC">
        <w:rPr>
          <w:rFonts w:ascii="Times New Roman" w:hAnsi="Times New Roman" w:cs="Times New Roman"/>
          <w:sz w:val="24"/>
          <w:szCs w:val="24"/>
        </w:rPr>
        <w:t>на  ЕПГУ</w:t>
      </w:r>
      <w:proofErr w:type="gramEnd"/>
      <w:r w:rsidRPr="002964FC">
        <w:rPr>
          <w:rFonts w:ascii="Times New Roman" w:hAnsi="Times New Roman" w:cs="Times New Roman"/>
          <w:sz w:val="24"/>
          <w:szCs w:val="24"/>
        </w:rPr>
        <w:t>.</w:t>
      </w:r>
    </w:p>
    <w:p w14:paraId="642039CA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355F08A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52F9B606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>3.3.2. 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50C8E07E" w14:textId="77777777" w:rsidR="00FB557D" w:rsidRPr="002964FC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91338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05433632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2D06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B8156F4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2BF1CB8C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61A8BE7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376192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14AFA6F1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31A420D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008C1E1D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1A6C01C0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C8BD39B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14:paraId="5B41B0C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227546E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9DEB1CA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14:paraId="2F576435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46AC1D38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3E9D09F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BF55773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1E28C201" w14:textId="77777777" w:rsidR="00FB557D" w:rsidRPr="002964FC" w:rsidRDefault="00FB557D" w:rsidP="00FB55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6A810" w14:textId="3B503FAB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14:paraId="10A74B94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F1A3B36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 при предоставлении государственной (муниципальной) услуги</w:t>
      </w: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в досудебном (внесудебном) порядке (далее – жалоба),</w:t>
      </w: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 следующих случаях:</w:t>
      </w:r>
    </w:p>
    <w:p w14:paraId="2C5E78CF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 нарушение срока регистрации запроса о предоставлении государственной услуги;</w:t>
      </w:r>
    </w:p>
    <w:p w14:paraId="3F4D702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 нарушение срока предоставления государственной услуги;</w:t>
      </w:r>
    </w:p>
    <w:p w14:paraId="18D4183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14:paraId="1BB157C9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4) 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                        для предоставления государственной услуги;</w:t>
      </w:r>
    </w:p>
    <w:p w14:paraId="7D818C23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астоящим Административным регламентом;</w:t>
      </w:r>
    </w:p>
    <w:p w14:paraId="6DEA1DE9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) 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498A75F2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7) 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(или) ошибок в выданных в результате предоставления государственной услуги электронных документах либо нарушение установленного срока таких исправлений;</w:t>
      </w:r>
    </w:p>
    <w:p w14:paraId="5FDB99F5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) нарушение срока или порядка выдачи электронных документов по результатам предоставления государственной услуги;</w:t>
      </w:r>
    </w:p>
    <w:p w14:paraId="06AE2C11" w14:textId="77777777" w:rsidR="006C52C4" w:rsidRPr="006C52C4" w:rsidRDefault="006C52C4" w:rsidP="006C52C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9) приостановление предоставления государственной услуги, если основания приостановления не предусмотрены федеральными законами и </w:t>
      </w:r>
      <w:proofErr w:type="gramStart"/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нятыми  в</w:t>
      </w:r>
      <w:proofErr w:type="gramEnd"/>
      <w:r w:rsidRPr="006C52C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14:paraId="62DD3668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B7D1064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67EAB9A5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</w:t>
      </w:r>
      <w:proofErr w:type="gramStart"/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осителе  или</w:t>
      </w:r>
      <w:proofErr w:type="gramEnd"/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 электронной форме:</w:t>
      </w:r>
    </w:p>
    <w:p w14:paraId="32E0EFAB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A574F34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286872A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В Уполномоченном органе определяются уполномоченные на рассмотрение жалоб должностные лица.</w:t>
      </w:r>
    </w:p>
    <w:p w14:paraId="7DFC00B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  и муниципальных услуг (функций) </w:t>
      </w:r>
    </w:p>
    <w:p w14:paraId="47B5527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3. Информация о порядке подачи и рассмотрения жалобы размещается 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22A71AF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14:paraId="01580C1D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29D5573B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ым </w:t>
      </w:r>
      <w:hyperlink r:id="rId16" w:history="1">
        <w:r w:rsidRPr="006C52C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законом</w:t>
        </w:r>
      </w:hyperlink>
      <w:r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б организации предоставления государственных  и муниципальных услуг»;</w:t>
      </w:r>
    </w:p>
    <w:p w14:paraId="788029BB" w14:textId="77777777" w:rsidR="006C52C4" w:rsidRPr="006C52C4" w:rsidRDefault="008A6AC3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hyperlink r:id="rId17" w:history="1">
        <w:r w:rsidR="006C52C4" w:rsidRPr="006C52C4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постановлением</w:t>
        </w:r>
      </w:hyperlink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досудебного (внесудебного) обжалования решений и действий (бездействия), совершенных при предоставлении </w:t>
      </w:r>
      <w:proofErr w:type="gramStart"/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>государственных  и</w:t>
      </w:r>
      <w:proofErr w:type="gramEnd"/>
      <w:r w:rsidR="006C52C4" w:rsidRPr="006C52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униципальных услуг».</w:t>
      </w:r>
    </w:p>
    <w:p w14:paraId="67CDD238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B8A9EB3" w14:textId="77777777" w:rsidR="006C52C4" w:rsidRPr="006C52C4" w:rsidRDefault="006C52C4" w:rsidP="006C52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bidi="en-US"/>
        </w:rPr>
      </w:pPr>
    </w:p>
    <w:p w14:paraId="36A4B899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64FC">
        <w:rPr>
          <w:rFonts w:ascii="Times New Roman" w:hAnsi="Times New Roman" w:cs="Times New Roman"/>
          <w:sz w:val="24"/>
          <w:szCs w:val="24"/>
        </w:rPr>
        <w:tab/>
      </w:r>
      <w:r w:rsidRPr="002A04E8">
        <w:rPr>
          <w:rFonts w:ascii="Times New Roman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  <w:r w:rsidRPr="002A04E8">
        <w:rPr>
          <w:rFonts w:ascii="Times New Roman" w:hAnsi="Times New Roman" w:cs="Times New Roman"/>
          <w:sz w:val="24"/>
          <w:szCs w:val="24"/>
        </w:rPr>
        <w:br/>
        <w:t>в многофункциональных центрах.</w:t>
      </w:r>
    </w:p>
    <w:p w14:paraId="684AA111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120110" w14:textId="50810E90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тся и Администрацией. Предоставление муниципальной услуги в иных МФЦ осуществляется при наличии вступившего в силу соглашения о взаимодействии между МФЦ</w:t>
      </w:r>
      <w:r w:rsidR="006C52C4" w:rsidRPr="002A04E8">
        <w:rPr>
          <w:rFonts w:ascii="Times New Roman" w:hAnsi="Times New Roman" w:cs="Times New Roman"/>
          <w:sz w:val="24"/>
          <w:szCs w:val="24"/>
        </w:rPr>
        <w:t>.</w:t>
      </w:r>
    </w:p>
    <w:p w14:paraId="57BF8E44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AC19D2B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14:paraId="20B76BFD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7B69BEE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7388DD30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649A7192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1403E70D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74C39E9C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14:paraId="0FA8AC0E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14:paraId="54DD3F6B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46D6DDC3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C065F47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0B508B78" w14:textId="6F0B0D35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</w:t>
      </w:r>
      <w:r w:rsidR="00D50F52" w:rsidRPr="002A04E8">
        <w:rPr>
          <w:rFonts w:ascii="Times New Roman" w:hAnsi="Times New Roman" w:cs="Times New Roman"/>
          <w:sz w:val="24"/>
          <w:szCs w:val="24"/>
        </w:rPr>
        <w:t>3</w:t>
      </w:r>
      <w:r w:rsidRPr="002A04E8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2C03289A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103963A8" w14:textId="77777777" w:rsidR="00FB557D" w:rsidRPr="002A04E8" w:rsidRDefault="00FB557D" w:rsidP="00F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04B0D0FE" w14:textId="77777777" w:rsidR="00FB557D" w:rsidRPr="002A04E8" w:rsidRDefault="00FB557D" w:rsidP="00305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DD8BF74" w14:textId="021888F3" w:rsidR="00FB557D" w:rsidRPr="002964FC" w:rsidRDefault="00FB557D" w:rsidP="003052C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4E8">
        <w:rPr>
          <w:rFonts w:ascii="Times New Roman" w:hAnsi="Times New Roman" w:cs="Times New Roman"/>
          <w:sz w:val="24"/>
          <w:szCs w:val="24"/>
        </w:rPr>
        <w:t>6.</w:t>
      </w:r>
      <w:r w:rsidR="00D50F52" w:rsidRPr="002A04E8">
        <w:rPr>
          <w:rFonts w:ascii="Times New Roman" w:hAnsi="Times New Roman" w:cs="Times New Roman"/>
          <w:sz w:val="24"/>
          <w:szCs w:val="24"/>
        </w:rPr>
        <w:t>4</w:t>
      </w:r>
      <w:r w:rsidRPr="002A04E8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муниципальных услуг.</w:t>
      </w:r>
    </w:p>
    <w:p w14:paraId="7264770B" w14:textId="3903720B" w:rsidR="00FB6349" w:rsidRPr="002964FC" w:rsidRDefault="00FB6349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</w:t>
      </w:r>
      <w:r w:rsidR="00D36C4E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2964FC"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337DA4F" w14:textId="77777777" w:rsidR="00FB6349" w:rsidRPr="002964F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1E1710D6" w14:textId="04C95FC9" w:rsidR="00FB6349" w:rsidRPr="005135C2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B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14:paraId="490191F1" w14:textId="25072491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5C489FD1" w14:textId="40B2319D" w:rsidR="00FB6349" w:rsidRPr="00D36C4E" w:rsidRDefault="006C52C4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</w:t>
      </w:r>
    </w:p>
    <w:p w14:paraId="692809E3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4010380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569CE7D9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557D" w:rsidRPr="00D36C4E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Pr="00D36C4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BF36ED5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4EFA44B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70FC5B9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C4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D36C4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Заявление</w:t>
      </w:r>
    </w:p>
    <w:p w14:paraId="37F071BB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73473" w14:textId="4C39D99F" w:rsidR="00D36C4E" w:rsidRDefault="00D36C4E" w:rsidP="00D36C4E">
      <w:pPr>
        <w:pStyle w:val="1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ыписку из похозяйственной книги </w:t>
      </w:r>
      <w:r>
        <w:t>(нужное указать)</w:t>
      </w:r>
      <w:r>
        <w:rPr>
          <w:sz w:val="24"/>
          <w:szCs w:val="24"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 </w:t>
      </w:r>
    </w:p>
    <w:p w14:paraId="64640A53" w14:textId="77777777" w:rsidR="00D36C4E" w:rsidRDefault="00D36C4E" w:rsidP="00D36C4E">
      <w:pPr>
        <w:pStyle w:val="1"/>
        <w:ind w:firstLine="540"/>
        <w:rPr>
          <w:sz w:val="24"/>
          <w:szCs w:val="24"/>
        </w:rPr>
      </w:pPr>
    </w:p>
    <w:p w14:paraId="6CECF73A" w14:textId="77777777" w:rsidR="00D36C4E" w:rsidRDefault="00D36C4E" w:rsidP="00D36C4E">
      <w:pPr>
        <w:pStyle w:val="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14:paraId="11B25C91" w14:textId="77777777" w:rsidTr="00D36C4E">
        <w:tc>
          <w:tcPr>
            <w:tcW w:w="758" w:type="dxa"/>
            <w:hideMark/>
          </w:tcPr>
          <w:p w14:paraId="59D56D8C" w14:textId="77777777" w:rsidR="00D36C4E" w:rsidRDefault="00D36C4E">
            <w:pPr>
              <w:pStyle w:val="21"/>
            </w:pPr>
            <w:r>
              <w:t>1.</w:t>
            </w:r>
          </w:p>
        </w:tc>
        <w:tc>
          <w:tcPr>
            <w:tcW w:w="8422" w:type="dxa"/>
            <w:hideMark/>
          </w:tcPr>
          <w:p w14:paraId="625E8CB7" w14:textId="4D79140F" w:rsidR="00D36C4E" w:rsidRDefault="00D36C4E">
            <w:pPr>
              <w:pStyle w:val="21"/>
            </w:pPr>
            <w:r>
              <w:rPr>
                <w:rFonts w:eastAsia="Times New Roman"/>
              </w:rPr>
              <w:t>для государственной регистрации права собственности гражданина на земельный участо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по форме</w:t>
            </w:r>
            <w:r>
              <w:rPr>
                <w:sz w:val="20"/>
                <w:szCs w:val="20"/>
              </w:rPr>
              <w:t xml:space="preserve">, </w:t>
            </w:r>
            <w:r w:rsidR="002964FC" w:rsidRPr="002964FC">
              <w:rPr>
                <w:sz w:val="20"/>
                <w:szCs w:val="20"/>
              </w:rPr>
              <w:t>Приказ Рос</w:t>
            </w:r>
            <w:r w:rsidR="002964FC">
              <w:rPr>
                <w:sz w:val="20"/>
                <w:szCs w:val="20"/>
              </w:rPr>
              <w:t>реестра от 25.08.2021 N П/0368 «</w:t>
            </w:r>
            <w:r w:rsidR="002964FC" w:rsidRPr="002964FC">
              <w:rPr>
                <w:sz w:val="20"/>
                <w:szCs w:val="20"/>
              </w:rPr>
              <w:t>Об установлении формы выписки из похозяйственной книги о наличии у гражданина права на земельный участок</w:t>
            </w:r>
            <w:r w:rsidR="002964FC">
              <w:rPr>
                <w:sz w:val="20"/>
                <w:szCs w:val="20"/>
              </w:rPr>
              <w:t>»</w:t>
            </w:r>
            <w:r>
              <w:t>);</w:t>
            </w:r>
          </w:p>
          <w:p w14:paraId="6BD868E7" w14:textId="60492E28" w:rsidR="00D36C4E" w:rsidRDefault="00D36C4E">
            <w:pPr>
              <w:pStyle w:val="21"/>
            </w:pPr>
            <w:r>
              <w:t xml:space="preserve"> </w:t>
            </w:r>
          </w:p>
        </w:tc>
        <w:tc>
          <w:tcPr>
            <w:tcW w:w="391" w:type="dxa"/>
          </w:tcPr>
          <w:p w14:paraId="683D45F9" w14:textId="77777777" w:rsidR="00D36C4E" w:rsidRDefault="00D36C4E">
            <w:pPr>
              <w:pStyle w:val="21"/>
            </w:pPr>
          </w:p>
        </w:tc>
      </w:tr>
      <w:tr w:rsidR="00D36C4E" w14:paraId="4392769E" w14:textId="77777777" w:rsidTr="00D36C4E">
        <w:trPr>
          <w:trHeight w:val="1205"/>
        </w:trPr>
        <w:tc>
          <w:tcPr>
            <w:tcW w:w="758" w:type="dxa"/>
            <w:hideMark/>
          </w:tcPr>
          <w:p w14:paraId="0295EADD" w14:textId="77777777" w:rsidR="00D36C4E" w:rsidRDefault="00D36C4E">
            <w:pPr>
              <w:pStyle w:val="21"/>
            </w:pPr>
            <w:r>
              <w:t>2.</w:t>
            </w:r>
          </w:p>
        </w:tc>
        <w:tc>
          <w:tcPr>
            <w:tcW w:w="8422" w:type="dxa"/>
          </w:tcPr>
          <w:p w14:paraId="4C5FDF00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4FADE1E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727EA94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27CA106" w14:textId="77777777" w:rsidR="00D36C4E" w:rsidRDefault="00D36C4E">
            <w:pPr>
              <w:pStyle w:val="21"/>
              <w:rPr>
                <w:rFonts w:eastAsia="Times New Roman"/>
              </w:rPr>
            </w:pPr>
            <w:r>
              <w:rPr>
                <w:rFonts w:eastAsia="Times New Roman"/>
              </w:rPr>
              <w:t>- в форме листов похозяйственной книги;</w:t>
            </w:r>
          </w:p>
          <w:p w14:paraId="515F2D1F" w14:textId="77777777" w:rsidR="00D36C4E" w:rsidRDefault="00D36C4E">
            <w:pPr>
              <w:pStyle w:val="21"/>
            </w:pPr>
          </w:p>
        </w:tc>
        <w:tc>
          <w:tcPr>
            <w:tcW w:w="391" w:type="dxa"/>
          </w:tcPr>
          <w:p w14:paraId="4B52D3C1" w14:textId="77777777" w:rsidR="00D36C4E" w:rsidRDefault="00D36C4E">
            <w:pPr>
              <w:pStyle w:val="21"/>
            </w:pPr>
          </w:p>
        </w:tc>
      </w:tr>
      <w:tr w:rsidR="00D36C4E" w14:paraId="2CB8B58A" w14:textId="77777777" w:rsidTr="00D36C4E">
        <w:trPr>
          <w:trHeight w:val="1457"/>
        </w:trPr>
        <w:tc>
          <w:tcPr>
            <w:tcW w:w="758" w:type="dxa"/>
            <w:hideMark/>
          </w:tcPr>
          <w:p w14:paraId="64DD6DA1" w14:textId="77777777" w:rsidR="00D36C4E" w:rsidRDefault="00D36C4E">
            <w:pPr>
              <w:pStyle w:val="21"/>
            </w:pPr>
            <w:r>
              <w:t>3.</w:t>
            </w:r>
          </w:p>
        </w:tc>
        <w:tc>
          <w:tcPr>
            <w:tcW w:w="8422" w:type="dxa"/>
          </w:tcPr>
          <w:p w14:paraId="1DC3985A" w14:textId="77777777" w:rsidR="00D36C4E" w:rsidRDefault="00D36C4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_</w:t>
            </w:r>
            <w:r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3B86685" w14:textId="77777777" w:rsidR="00D36C4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0441F481" w14:textId="77777777" w:rsidR="00D36C4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14DB9D3" w14:textId="77777777" w:rsidR="00D36C4E" w:rsidRDefault="00D36C4E">
            <w:pPr>
              <w:pStyle w:val="21"/>
              <w:rPr>
                <w:sz w:val="20"/>
                <w:szCs w:val="20"/>
              </w:rPr>
            </w:pPr>
            <w:r>
              <w:t>- в произвольной форме, с указанием ___________________________________</w:t>
            </w:r>
          </w:p>
          <w:p w14:paraId="4DDEC000" w14:textId="77777777" w:rsidR="00D36C4E" w:rsidRDefault="00D36C4E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14:paraId="75788CA6" w14:textId="77777777" w:rsidR="00D36C4E" w:rsidRDefault="00D36C4E">
            <w:pPr>
              <w:pStyle w:val="21"/>
            </w:pPr>
          </w:p>
        </w:tc>
      </w:tr>
    </w:tbl>
    <w:p w14:paraId="45194513" w14:textId="77777777" w:rsidR="00D36C4E" w:rsidRDefault="00D36C4E" w:rsidP="00D36C4E">
      <w:pPr>
        <w:pStyle w:val="21"/>
      </w:pPr>
      <w:r>
        <w:t>личное подсобное хозяйство расположено по адресу: _______________________________</w:t>
      </w:r>
    </w:p>
    <w:p w14:paraId="757BD0DA" w14:textId="77777777" w:rsidR="00D36C4E" w:rsidRDefault="00D36C4E" w:rsidP="00D36C4E">
      <w:pPr>
        <w:pStyle w:val="21"/>
      </w:pPr>
    </w:p>
    <w:p w14:paraId="44E0C14E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64A5E6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193D5D39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2C29DD76" w14:textId="77777777" w:rsidR="00FB557D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0023" w14:textId="77777777" w:rsidR="00D270D7" w:rsidRPr="005135C2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9C833E8" w14:textId="77777777" w:rsidR="00FB6349" w:rsidRPr="005135C2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5C2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41478FFD" w14:textId="77777777" w:rsidR="00FB6349" w:rsidRPr="005135C2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A9EF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5135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5135C2" w14:paraId="15C6C3F5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71A8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5135C2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92C3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14:paraId="1DF93FB4" w14:textId="77777777" w:rsid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D988E" w14:textId="77777777" w:rsid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54765" w14:textId="4EB86E8C" w:rsidR="002964FC" w:rsidRP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59CD1E1" w14:textId="0A25EC60" w:rsidR="00010C96" w:rsidRPr="002964FC" w:rsidRDefault="002964FC" w:rsidP="002964FC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Административному регламенту </w:t>
      </w:r>
    </w:p>
    <w:p w14:paraId="53904638" w14:textId="77777777" w:rsidR="002964FC" w:rsidRPr="002964FC" w:rsidRDefault="002964FC" w:rsidP="002964FC">
      <w:pPr>
        <w:autoSpaceDE w:val="0"/>
        <w:autoSpaceDN w:val="0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60E2A7FC" w14:textId="77777777" w:rsidR="002964FC" w:rsidRPr="002964FC" w:rsidRDefault="002964FC" w:rsidP="002964FC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з похозяйственной книги о наличии у гражданина права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земельный участок</w:t>
      </w:r>
      <w:r w:rsidRPr="002964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ается в целях государственной регистрации прав на земельный участок,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едоставленный гражданину для ведения личного подсобного хозяйства)</w:t>
      </w:r>
    </w:p>
    <w:tbl>
      <w:tblPr>
        <w:tblStyle w:val="1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4309"/>
        <w:gridCol w:w="2835"/>
      </w:tblGrid>
      <w:tr w:rsidR="002964FC" w:rsidRPr="002964FC" w14:paraId="7EDD8D46" w14:textId="77777777" w:rsidTr="000E4474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2535FFC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vAlign w:val="bottom"/>
          </w:tcPr>
          <w:p w14:paraId="039646E7" w14:textId="77777777" w:rsidR="002964FC" w:rsidRPr="002964FC" w:rsidRDefault="002964FC" w:rsidP="002964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2AC53D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</w:tr>
      <w:tr w:rsidR="002964FC" w:rsidRPr="002964FC" w14:paraId="0D921E1B" w14:textId="77777777" w:rsidTr="000E4474">
        <w:tc>
          <w:tcPr>
            <w:tcW w:w="2835" w:type="dxa"/>
            <w:tcBorders>
              <w:top w:val="single" w:sz="4" w:space="0" w:color="auto"/>
            </w:tcBorders>
          </w:tcPr>
          <w:p w14:paraId="1481A7A6" w14:textId="77777777" w:rsidR="002964FC" w:rsidRPr="002964FC" w:rsidRDefault="002964FC" w:rsidP="002964FC">
            <w:pPr>
              <w:jc w:val="center"/>
            </w:pPr>
            <w:r w:rsidRPr="002964FC">
              <w:t>(место выдачи)</w:t>
            </w:r>
          </w:p>
        </w:tc>
        <w:tc>
          <w:tcPr>
            <w:tcW w:w="4309" w:type="dxa"/>
          </w:tcPr>
          <w:p w14:paraId="4D095077" w14:textId="77777777" w:rsidR="002964FC" w:rsidRPr="002964FC" w:rsidRDefault="002964FC" w:rsidP="002964FC"/>
        </w:tc>
        <w:tc>
          <w:tcPr>
            <w:tcW w:w="2835" w:type="dxa"/>
            <w:tcBorders>
              <w:top w:val="single" w:sz="4" w:space="0" w:color="auto"/>
            </w:tcBorders>
          </w:tcPr>
          <w:p w14:paraId="7960B1CE" w14:textId="77777777" w:rsidR="002964FC" w:rsidRPr="002964FC" w:rsidRDefault="002964FC" w:rsidP="002964FC">
            <w:pPr>
              <w:jc w:val="center"/>
            </w:pPr>
            <w:r w:rsidRPr="002964FC">
              <w:t>(дата выдачи)</w:t>
            </w:r>
          </w:p>
        </w:tc>
      </w:tr>
    </w:tbl>
    <w:p w14:paraId="3999A56F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выписка из похозяйственной книги подтверждает, что гражданину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566C72EF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– при наличии) полностью)</w:t>
      </w:r>
    </w:p>
    <w:tbl>
      <w:tblPr>
        <w:tblStyle w:val="1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198"/>
        <w:gridCol w:w="397"/>
        <w:gridCol w:w="255"/>
        <w:gridCol w:w="3260"/>
        <w:gridCol w:w="4281"/>
      </w:tblGrid>
      <w:tr w:rsidR="002964FC" w:rsidRPr="002964FC" w14:paraId="493EFACD" w14:textId="77777777" w:rsidTr="000E4474">
        <w:tc>
          <w:tcPr>
            <w:tcW w:w="1588" w:type="dxa"/>
            <w:vAlign w:val="bottom"/>
          </w:tcPr>
          <w:p w14:paraId="19820BF9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8" w:type="dxa"/>
            <w:vAlign w:val="bottom"/>
          </w:tcPr>
          <w:p w14:paraId="2D121E6F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B264D09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7661B66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335FCAF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bottom"/>
          </w:tcPr>
          <w:p w14:paraId="692B9D50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г., документ, удостоверяющий личность</w:t>
            </w:r>
          </w:p>
        </w:tc>
      </w:tr>
    </w:tbl>
    <w:p w14:paraId="1028642A" w14:textId="77777777" w:rsidR="002964FC" w:rsidRPr="002964FC" w:rsidRDefault="002964FC" w:rsidP="002964F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0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2"/>
        <w:gridCol w:w="567"/>
        <w:gridCol w:w="2892"/>
        <w:gridCol w:w="1020"/>
        <w:gridCol w:w="397"/>
        <w:gridCol w:w="255"/>
        <w:gridCol w:w="1701"/>
        <w:gridCol w:w="397"/>
      </w:tblGrid>
      <w:tr w:rsidR="002964FC" w:rsidRPr="002964FC" w14:paraId="1C36D6D1" w14:textId="77777777" w:rsidTr="000E4474"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789762FD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2BD8BE7" w14:textId="77777777" w:rsidR="002964FC" w:rsidRPr="002964FC" w:rsidRDefault="002964FC" w:rsidP="002964F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14:paraId="1CAD10D6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66B9525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, 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8457725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7BF8A3F3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CB6957F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391D21F" w14:textId="77777777" w:rsidR="002964FC" w:rsidRPr="002964FC" w:rsidRDefault="002964FC" w:rsidP="002964FC">
            <w:pPr>
              <w:ind w:left="57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г.</w:t>
            </w:r>
          </w:p>
        </w:tc>
      </w:tr>
    </w:tbl>
    <w:p w14:paraId="7EDBC472" w14:textId="77777777" w:rsidR="002964FC" w:rsidRPr="002964FC" w:rsidRDefault="002964FC" w:rsidP="002964FC">
      <w:pPr>
        <w:autoSpaceDE w:val="0"/>
        <w:autoSpaceDN w:val="0"/>
        <w:spacing w:after="0" w:line="240" w:lineRule="auto"/>
        <w:ind w:right="35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удостоверяющего личность (серия, номер)</w:t>
      </w:r>
    </w:p>
    <w:p w14:paraId="500C564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0456CE38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)</w:t>
      </w:r>
    </w:p>
    <w:p w14:paraId="1131E774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 по адресу:</w:t>
      </w:r>
    </w:p>
    <w:p w14:paraId="42890DF4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9280D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 или преимущественного пребывания)</w:t>
      </w:r>
    </w:p>
    <w:p w14:paraId="71B24F7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609F72C7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0032185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на праве</w:t>
      </w:r>
    </w:p>
    <w:p w14:paraId="7329D45D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4E6F4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, на котором гражданину принадлежит земельный участок)</w:t>
      </w:r>
    </w:p>
    <w:p w14:paraId="6ADCD928" w14:textId="77777777" w:rsidR="002964FC" w:rsidRPr="002964FC" w:rsidRDefault="002964FC" w:rsidP="002964FC">
      <w:pPr>
        <w:tabs>
          <w:tab w:val="right" w:pos="55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предоставленный для ведения личного подсобного хозяйства, общей площадью 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расположенный по адресу:</w:t>
      </w:r>
    </w:p>
    <w:p w14:paraId="3583CE6A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6" w:right="73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928E27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3D64393F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8F4FFE0" w14:textId="77777777" w:rsidR="002964FC" w:rsidRPr="002964FC" w:rsidRDefault="002964FC" w:rsidP="002964FC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земель  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7A0913FB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76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9507BB2" w14:textId="77777777" w:rsidR="002964FC" w:rsidRPr="002964FC" w:rsidRDefault="002964FC" w:rsidP="002964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в похозяйственной книге</w:t>
      </w:r>
      <w:r w:rsidRPr="002964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A62AB7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</w:r>
    </w:p>
    <w:tbl>
      <w:tblPr>
        <w:tblStyle w:val="10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3260"/>
        <w:gridCol w:w="5868"/>
      </w:tblGrid>
      <w:tr w:rsidR="002964FC" w:rsidRPr="002964FC" w14:paraId="3ADFFB9A" w14:textId="77777777" w:rsidTr="000E4474">
        <w:tc>
          <w:tcPr>
            <w:tcW w:w="198" w:type="dxa"/>
            <w:vAlign w:val="bottom"/>
          </w:tcPr>
          <w:p w14:paraId="14C17A29" w14:textId="77777777" w:rsidR="002964FC" w:rsidRPr="002964FC" w:rsidRDefault="002964FC" w:rsidP="002964FC">
            <w:pPr>
              <w:jc w:val="right"/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D783BE7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689EF1EB" w14:textId="77777777" w:rsidR="002964FC" w:rsidRPr="002964FC" w:rsidRDefault="002964FC" w:rsidP="002964FC">
            <w:pPr>
              <w:rPr>
                <w:sz w:val="24"/>
                <w:szCs w:val="24"/>
              </w:rPr>
            </w:pPr>
            <w:r w:rsidRPr="002964FC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4B3BEE1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  <w:vAlign w:val="bottom"/>
          </w:tcPr>
          <w:p w14:paraId="6EAE96E7" w14:textId="77777777" w:rsidR="002964FC" w:rsidRPr="002964FC" w:rsidRDefault="002964FC" w:rsidP="002964FC">
            <w:pPr>
              <w:ind w:left="57"/>
              <w:jc w:val="both"/>
              <w:rPr>
                <w:sz w:val="2"/>
                <w:szCs w:val="2"/>
              </w:rPr>
            </w:pPr>
            <w:r w:rsidRPr="002964FC">
              <w:rPr>
                <w:sz w:val="24"/>
                <w:szCs w:val="24"/>
              </w:rPr>
              <w:t>г. сделана запись на основании</w:t>
            </w:r>
            <w:r w:rsidRPr="002964FC">
              <w:rPr>
                <w:sz w:val="24"/>
                <w:szCs w:val="24"/>
              </w:rPr>
              <w:br/>
            </w:r>
          </w:p>
        </w:tc>
      </w:tr>
    </w:tbl>
    <w:p w14:paraId="3DC41B23" w14:textId="77777777" w:rsidR="002964FC" w:rsidRPr="002964FC" w:rsidRDefault="002964FC" w:rsidP="002964F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1DF8A" w14:textId="77777777" w:rsidR="002964FC" w:rsidRPr="002964FC" w:rsidRDefault="002964FC" w:rsidP="002964F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документа, на основании которого в </w:t>
      </w:r>
      <w:proofErr w:type="spellStart"/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ую</w:t>
      </w:r>
      <w:proofErr w:type="spellEnd"/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у внесена запись 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 наличии у гражданина права на земельный участок </w:t>
      </w:r>
      <w:r w:rsidRPr="002964F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указывается при наличии сведений в похозяйственной книге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"/>
        <w:gridCol w:w="4763"/>
        <w:gridCol w:w="113"/>
        <w:gridCol w:w="113"/>
        <w:gridCol w:w="4763"/>
        <w:gridCol w:w="113"/>
      </w:tblGrid>
      <w:tr w:rsidR="002964FC" w:rsidRPr="002964FC" w14:paraId="7F929726" w14:textId="77777777" w:rsidTr="000E4474"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AF97219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AEF11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D22BAE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E27724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1A47B" w14:textId="77777777" w:rsidR="002964FC" w:rsidRPr="002964FC" w:rsidRDefault="002964FC" w:rsidP="002964FC">
            <w:pPr>
              <w:ind w:left="1277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20FB4AA" w14:textId="77777777" w:rsidR="002964FC" w:rsidRPr="002964FC" w:rsidRDefault="002964FC" w:rsidP="002964FC">
            <w:pPr>
              <w:jc w:val="both"/>
              <w:rPr>
                <w:sz w:val="24"/>
                <w:szCs w:val="24"/>
              </w:rPr>
            </w:pPr>
          </w:p>
        </w:tc>
      </w:tr>
      <w:tr w:rsidR="002964FC" w:rsidRPr="002964FC" w14:paraId="38043B29" w14:textId="77777777" w:rsidTr="000E4474">
        <w:tc>
          <w:tcPr>
            <w:tcW w:w="113" w:type="dxa"/>
            <w:tcBorders>
              <w:left w:val="single" w:sz="4" w:space="0" w:color="auto"/>
            </w:tcBorders>
          </w:tcPr>
          <w:p w14:paraId="35BD9241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44A08E6C" w14:textId="77777777" w:rsidR="002964FC" w:rsidRPr="002964FC" w:rsidRDefault="002964FC" w:rsidP="002964FC">
            <w:pPr>
              <w:jc w:val="center"/>
            </w:pPr>
            <w:r w:rsidRPr="002964FC">
              <w:t>(должность)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5E8491A9" w14:textId="77777777" w:rsidR="002964FC" w:rsidRPr="002964FC" w:rsidRDefault="002964FC" w:rsidP="002964FC">
            <w:pPr>
              <w:jc w:val="both"/>
            </w:pPr>
          </w:p>
        </w:tc>
        <w:tc>
          <w:tcPr>
            <w:tcW w:w="113" w:type="dxa"/>
            <w:tcBorders>
              <w:left w:val="single" w:sz="4" w:space="0" w:color="auto"/>
            </w:tcBorders>
          </w:tcPr>
          <w:p w14:paraId="1ED4E4BA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68576F5C" w14:textId="77777777" w:rsidR="002964FC" w:rsidRPr="002964FC" w:rsidRDefault="002964FC" w:rsidP="002964FC">
            <w:pPr>
              <w:jc w:val="center"/>
            </w:pPr>
            <w:r w:rsidRPr="002964FC">
              <w:t>(подпись, инициалы и фамилия, печать (при наличии)</w:t>
            </w:r>
          </w:p>
        </w:tc>
        <w:tc>
          <w:tcPr>
            <w:tcW w:w="113" w:type="dxa"/>
            <w:tcBorders>
              <w:right w:val="single" w:sz="4" w:space="0" w:color="auto"/>
            </w:tcBorders>
          </w:tcPr>
          <w:p w14:paraId="7D581AAC" w14:textId="77777777" w:rsidR="002964FC" w:rsidRPr="002964FC" w:rsidRDefault="002964FC" w:rsidP="002964FC">
            <w:pPr>
              <w:jc w:val="both"/>
            </w:pPr>
          </w:p>
        </w:tc>
      </w:tr>
      <w:tr w:rsidR="002964FC" w:rsidRPr="002964FC" w14:paraId="20722DBB" w14:textId="77777777" w:rsidTr="000E4474"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6558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2A574" w14:textId="77777777" w:rsidR="002964FC" w:rsidRPr="002964FC" w:rsidRDefault="002964FC" w:rsidP="002964FC">
            <w:pPr>
              <w:jc w:val="center"/>
              <w:rPr>
                <w:sz w:val="24"/>
                <w:szCs w:val="24"/>
              </w:rPr>
            </w:pPr>
          </w:p>
        </w:tc>
      </w:tr>
      <w:tr w:rsidR="002964FC" w:rsidRPr="002964FC" w14:paraId="5E4C143A" w14:textId="77777777" w:rsidTr="000E4474">
        <w:tc>
          <w:tcPr>
            <w:tcW w:w="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12990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5FB44FDA" w14:textId="77777777" w:rsidR="002964FC" w:rsidRPr="002964FC" w:rsidRDefault="002964FC" w:rsidP="002964FC">
            <w:pPr>
              <w:jc w:val="both"/>
            </w:pPr>
            <w:r w:rsidRPr="002964FC">
              <w:t>(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)</w:t>
            </w:r>
          </w:p>
        </w:tc>
        <w:tc>
          <w:tcPr>
            <w:tcW w:w="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688" w14:textId="77777777" w:rsidR="002964FC" w:rsidRPr="002964FC" w:rsidRDefault="002964FC" w:rsidP="002964FC">
            <w:pPr>
              <w:jc w:val="both"/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</w:tcPr>
          <w:p w14:paraId="74CC6E4E" w14:textId="77777777" w:rsidR="002964FC" w:rsidRPr="002964FC" w:rsidRDefault="002964FC" w:rsidP="002964FC">
            <w:pPr>
              <w:jc w:val="both"/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14:paraId="61B08A70" w14:textId="77777777" w:rsidR="002964FC" w:rsidRPr="002964FC" w:rsidRDefault="002964FC" w:rsidP="002964FC">
            <w:pPr>
              <w:jc w:val="both"/>
            </w:pPr>
            <w:r w:rsidRPr="002964FC"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</w:tcPr>
          <w:p w14:paraId="4CBBDE4D" w14:textId="77777777" w:rsidR="002964FC" w:rsidRPr="002964FC" w:rsidRDefault="002964FC" w:rsidP="002964FC">
            <w:pPr>
              <w:jc w:val="both"/>
            </w:pPr>
          </w:p>
        </w:tc>
      </w:tr>
    </w:tbl>
    <w:p w14:paraId="1475C3A8" w14:textId="77777777" w:rsidR="002964FC" w:rsidRPr="005135C2" w:rsidRDefault="002964FC" w:rsidP="00FB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964FC" w:rsidRPr="005135C2" w:rsidSect="0088458B">
      <w:headerReference w:type="default" r:id="rId18"/>
      <w:pgSz w:w="11906" w:h="16838"/>
      <w:pgMar w:top="142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4374" w14:textId="77777777" w:rsidR="008A6AC3" w:rsidRDefault="008A6AC3" w:rsidP="009E3588">
      <w:pPr>
        <w:spacing w:after="0" w:line="240" w:lineRule="auto"/>
      </w:pPr>
      <w:r>
        <w:separator/>
      </w:r>
    </w:p>
  </w:endnote>
  <w:endnote w:type="continuationSeparator" w:id="0">
    <w:p w14:paraId="3ADEF74E" w14:textId="77777777" w:rsidR="008A6AC3" w:rsidRDefault="008A6AC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B0AF" w14:textId="77777777" w:rsidR="008A6AC3" w:rsidRDefault="008A6AC3" w:rsidP="009E3588">
      <w:pPr>
        <w:spacing w:after="0" w:line="240" w:lineRule="auto"/>
      </w:pPr>
      <w:r>
        <w:separator/>
      </w:r>
    </w:p>
  </w:footnote>
  <w:footnote w:type="continuationSeparator" w:id="0">
    <w:p w14:paraId="2C440416" w14:textId="77777777" w:rsidR="008A6AC3" w:rsidRDefault="008A6AC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E9A4" w14:textId="2497F166" w:rsidR="00726E49" w:rsidRDefault="00726E49">
    <w:pPr>
      <w:pStyle w:val="af"/>
      <w:jc w:val="center"/>
    </w:pPr>
  </w:p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0762BE"/>
    <w:multiLevelType w:val="hybridMultilevel"/>
    <w:tmpl w:val="22883D92"/>
    <w:lvl w:ilvl="0" w:tplc="21F03E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64B9E"/>
    <w:rsid w:val="001753A1"/>
    <w:rsid w:val="001B094B"/>
    <w:rsid w:val="001B6A79"/>
    <w:rsid w:val="001B7862"/>
    <w:rsid w:val="001D150C"/>
    <w:rsid w:val="002229A5"/>
    <w:rsid w:val="00236442"/>
    <w:rsid w:val="002817E1"/>
    <w:rsid w:val="00281AD4"/>
    <w:rsid w:val="00286D66"/>
    <w:rsid w:val="00290204"/>
    <w:rsid w:val="002964FC"/>
    <w:rsid w:val="002A04E8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B5B8C"/>
    <w:rsid w:val="003C2CAA"/>
    <w:rsid w:val="003D2219"/>
    <w:rsid w:val="003E0ABF"/>
    <w:rsid w:val="003E22C3"/>
    <w:rsid w:val="003E528D"/>
    <w:rsid w:val="003E59AE"/>
    <w:rsid w:val="003F47EA"/>
    <w:rsid w:val="00402EA0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D33A7"/>
    <w:rsid w:val="004D3623"/>
    <w:rsid w:val="004F45BD"/>
    <w:rsid w:val="004F5A47"/>
    <w:rsid w:val="005010EE"/>
    <w:rsid w:val="00511F17"/>
    <w:rsid w:val="005135C2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EDB"/>
    <w:rsid w:val="006C52C4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45050"/>
    <w:rsid w:val="00755466"/>
    <w:rsid w:val="00790579"/>
    <w:rsid w:val="007A34E4"/>
    <w:rsid w:val="007B49C4"/>
    <w:rsid w:val="007B6C93"/>
    <w:rsid w:val="007F4B03"/>
    <w:rsid w:val="007F5D5E"/>
    <w:rsid w:val="00805C7C"/>
    <w:rsid w:val="00805F06"/>
    <w:rsid w:val="0083177A"/>
    <w:rsid w:val="00847BA7"/>
    <w:rsid w:val="0088458B"/>
    <w:rsid w:val="0089310E"/>
    <w:rsid w:val="008A02EB"/>
    <w:rsid w:val="008A1099"/>
    <w:rsid w:val="008A6AC3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00F3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2E41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4A15"/>
    <w:rsid w:val="00FB557D"/>
    <w:rsid w:val="00FB6349"/>
    <w:rsid w:val="00FB63D4"/>
    <w:rsid w:val="00FC7638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E0626107-9E81-4C4F-BD98-146B2490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next w:val="a4"/>
    <w:uiPriority w:val="99"/>
    <w:rsid w:val="002964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392E48CD5EBD4CA453875B138ABCE7DA2207F5FF3EE25078A010CF24E03F71AED8823D044BCC7BEA20B0F886B09DA3306462E151C30C9O9m9L" TargetMode="External"/><Relationship Id="rId13" Type="http://schemas.openxmlformats.org/officeDocument/2006/relationships/hyperlink" Target="consultantplus://offline/ref=8612E0E9E574599D41F202436F821E84599482281A4ADAF0D3707F3FA4A572CAFD791D6C377D45751EF98D894AD5o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12E0E9E574599D41F202436F821E845996862A1D4ADAF0D3707F3FA4A572CAFD791D6C377D45751EF98D894AD5oA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14" Type="http://schemas.openxmlformats.org/officeDocument/2006/relationships/hyperlink" Target="consultantplus://offline/ref=8612E0E9E574599D41F202436F821E845E9E85281F4ADAF0D3707F3FA4A572CAFD791D6C377D45751EF98D894AD5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9F46-B79E-49B5-8075-A576ED9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1</cp:lastModifiedBy>
  <cp:revision>8</cp:revision>
  <cp:lastPrinted>2023-04-25T09:15:00Z</cp:lastPrinted>
  <dcterms:created xsi:type="dcterms:W3CDTF">2022-11-25T09:20:00Z</dcterms:created>
  <dcterms:modified xsi:type="dcterms:W3CDTF">2023-04-25T09:34:00Z</dcterms:modified>
</cp:coreProperties>
</file>